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EA" w:rsidRDefault="009F73EA" w:rsidP="009A75FF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124D37">
        <w:rPr>
          <w:b/>
          <w:bCs/>
        </w:rPr>
        <w:t>4</w:t>
      </w:r>
      <w:r w:rsidR="00784AB0">
        <w:rPr>
          <w:b/>
          <w:bCs/>
        </w:rPr>
        <w:t xml:space="preserve"> do S</w:t>
      </w:r>
      <w:r>
        <w:rPr>
          <w:b/>
          <w:bCs/>
        </w:rPr>
        <w:t>WZ</w:t>
      </w:r>
    </w:p>
    <w:p w:rsidR="009F73EA" w:rsidRDefault="009F73EA" w:rsidP="009A75FF">
      <w:pPr>
        <w:autoSpaceDE w:val="0"/>
        <w:autoSpaceDN w:val="0"/>
        <w:adjustRightInd w:val="0"/>
        <w:jc w:val="both"/>
      </w:pPr>
      <w:r>
        <w:t>.....................................</w:t>
      </w:r>
    </w:p>
    <w:p w:rsidR="009F73EA" w:rsidRDefault="009F73EA" w:rsidP="009A75FF">
      <w:pPr>
        <w:autoSpaceDE w:val="0"/>
        <w:autoSpaceDN w:val="0"/>
        <w:adjustRightInd w:val="0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(nazwa Wykonawcy)</w:t>
      </w:r>
    </w:p>
    <w:p w:rsidR="009F73EA" w:rsidRDefault="009F73EA" w:rsidP="009A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 wykonywanych usług</w:t>
      </w:r>
    </w:p>
    <w:p w:rsidR="009D1451" w:rsidRDefault="009D1451" w:rsidP="009A75FF">
      <w:pPr>
        <w:autoSpaceDE w:val="0"/>
        <w:autoSpaceDN w:val="0"/>
        <w:adjustRightInd w:val="0"/>
        <w:jc w:val="center"/>
        <w:rPr>
          <w:b/>
          <w:bCs/>
        </w:rPr>
      </w:pPr>
    </w:p>
    <w:p w:rsidR="009D1451" w:rsidRPr="009D1451" w:rsidRDefault="009D1451" w:rsidP="009A75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1451">
        <w:rPr>
          <w:b/>
          <w:bCs/>
          <w:sz w:val="24"/>
          <w:szCs w:val="24"/>
        </w:rPr>
        <w:t>DOKUMENTY SKŁADANE NA WEZWANIE ZAMAWIAJACEGO</w:t>
      </w:r>
    </w:p>
    <w:p w:rsidR="009F73EA" w:rsidRPr="0073712C" w:rsidRDefault="009F73EA" w:rsidP="009A75FF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F73EA" w:rsidRPr="00C34D54" w:rsidRDefault="009F73EA" w:rsidP="009A75F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r>
        <w:t xml:space="preserve">Przystępując do postępowania o </w:t>
      </w:r>
      <w:r w:rsidRPr="00C34D54">
        <w:rPr>
          <w:rFonts w:asciiTheme="minorHAnsi" w:hAnsiTheme="minorHAnsi"/>
        </w:rPr>
        <w:t xml:space="preserve">udzielenie zamówienia publicznego na </w:t>
      </w:r>
      <w:r w:rsidR="00C34D54" w:rsidRPr="00C34D54">
        <w:rPr>
          <w:rFonts w:asciiTheme="minorHAnsi" w:hAnsiTheme="minorHAnsi"/>
        </w:rPr>
        <w:t>pn. „</w:t>
      </w:r>
      <w:r w:rsidR="0068196F">
        <w:rPr>
          <w:rFonts w:asciiTheme="minorHAnsi" w:hAnsiTheme="minorHAnsi" w:cs="Arial"/>
          <w:bCs/>
        </w:rPr>
        <w:t xml:space="preserve">Zagospodarowanie odpadów komunalnych z nieruchomości zamieszkałych na terenie Gminy Żagań o statusie miejskim oraz z </w:t>
      </w:r>
      <w:r w:rsidR="00A90D52">
        <w:rPr>
          <w:rFonts w:asciiTheme="minorHAnsi" w:hAnsiTheme="minorHAnsi" w:cs="Arial"/>
          <w:bCs/>
        </w:rPr>
        <w:t xml:space="preserve"> Punktu Selektywnego Zbierania</w:t>
      </w:r>
      <w:r w:rsidR="0068196F">
        <w:rPr>
          <w:rFonts w:asciiTheme="minorHAnsi" w:hAnsiTheme="minorHAnsi" w:cs="Arial"/>
          <w:bCs/>
        </w:rPr>
        <w:t xml:space="preserve"> Odpadów Komunalnych</w:t>
      </w:r>
      <w:r w:rsidR="00C34D54" w:rsidRPr="00C34D54">
        <w:rPr>
          <w:rFonts w:asciiTheme="minorHAnsi" w:hAnsiTheme="minorHAnsi" w:cs="Arial"/>
          <w:bCs/>
        </w:rPr>
        <w:t>”</w:t>
      </w:r>
      <w:r w:rsidR="00A90D52">
        <w:rPr>
          <w:rFonts w:asciiTheme="minorHAnsi" w:hAnsiTheme="minorHAnsi" w:cs="Arial"/>
          <w:bCs/>
        </w:rPr>
        <w:t>-</w:t>
      </w:r>
      <w:r w:rsidR="009D0F29">
        <w:rPr>
          <w:rFonts w:asciiTheme="minorHAnsi" w:hAnsiTheme="minorHAnsi" w:cs="Arial"/>
          <w:bCs/>
        </w:rPr>
        <w:t xml:space="preserve"> </w:t>
      </w:r>
      <w:r w:rsidR="00C34D54" w:rsidRPr="00C34D54">
        <w:rPr>
          <w:rFonts w:asciiTheme="minorHAnsi" w:hAnsiTheme="minorHAnsi"/>
        </w:rPr>
        <w:t xml:space="preserve"> </w:t>
      </w:r>
      <w:r w:rsidRPr="00C34D54">
        <w:rPr>
          <w:rFonts w:asciiTheme="minorHAnsi" w:hAnsiTheme="minorHAnsi"/>
        </w:rPr>
        <w:t>oświadczam, że w okresie ostatnich 3 lat (jeżeli okres prowadzen</w:t>
      </w:r>
      <w:r w:rsidR="00C34D54">
        <w:rPr>
          <w:rFonts w:asciiTheme="minorHAnsi" w:hAnsiTheme="minorHAnsi"/>
        </w:rPr>
        <w:t>ia działalności jest krótszy, w </w:t>
      </w:r>
      <w:r w:rsidRPr="00C34D54">
        <w:rPr>
          <w:rFonts w:asciiTheme="minorHAnsi" w:hAnsiTheme="minorHAnsi"/>
        </w:rPr>
        <w:t>tym okresie) wykonaliśmy/wykonujemy następujące usługi:</w:t>
      </w:r>
    </w:p>
    <w:p w:rsidR="009F73EA" w:rsidRPr="0073712C" w:rsidRDefault="009F73EA" w:rsidP="009A75FF">
      <w:pPr>
        <w:jc w:val="both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2"/>
        <w:gridCol w:w="2126"/>
        <w:gridCol w:w="2552"/>
        <w:gridCol w:w="3827"/>
      </w:tblGrid>
      <w:tr w:rsidR="0068196F" w:rsidRPr="006B5FC5" w:rsidTr="0068196F">
        <w:tc>
          <w:tcPr>
            <w:tcW w:w="534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  <w:r w:rsidRPr="006B5FC5">
              <w:rPr>
                <w:b/>
                <w:bCs/>
              </w:rPr>
              <w:t>l.p.</w:t>
            </w:r>
          </w:p>
        </w:tc>
        <w:tc>
          <w:tcPr>
            <w:tcW w:w="481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  <w:r w:rsidRPr="006B5FC5">
              <w:rPr>
                <w:b/>
                <w:bCs/>
              </w:rPr>
              <w:t>rodzaj wykonanej usługi</w:t>
            </w:r>
          </w:p>
        </w:tc>
        <w:tc>
          <w:tcPr>
            <w:tcW w:w="2126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  <w:r w:rsidRPr="006B5FC5">
              <w:rPr>
                <w:b/>
                <w:bCs/>
              </w:rPr>
              <w:t>termin wykonania (od miesiąc/rok do miesiąc/rok)</w:t>
            </w:r>
          </w:p>
        </w:tc>
        <w:tc>
          <w:tcPr>
            <w:tcW w:w="2552" w:type="dxa"/>
          </w:tcPr>
          <w:p w:rsidR="0068196F" w:rsidRDefault="0068196F" w:rsidP="006B5FC5">
            <w:pPr>
              <w:jc w:val="center"/>
              <w:rPr>
                <w:b/>
                <w:bCs/>
              </w:rPr>
            </w:pPr>
            <w:r w:rsidRPr="006B5FC5">
              <w:rPr>
                <w:b/>
                <w:bCs/>
              </w:rPr>
              <w:t xml:space="preserve">masa </w:t>
            </w:r>
            <w:r>
              <w:rPr>
                <w:b/>
                <w:bCs/>
              </w:rPr>
              <w:t xml:space="preserve">zagospodarowanych </w:t>
            </w:r>
            <w:r w:rsidRPr="006B5FC5">
              <w:rPr>
                <w:b/>
                <w:bCs/>
              </w:rPr>
              <w:t xml:space="preserve"> odpadów komunalnych</w:t>
            </w:r>
            <w:r w:rsidRPr="000F6F3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w okresie 12</w:t>
            </w:r>
            <w:r w:rsidRPr="006B5FC5">
              <w:rPr>
                <w:b/>
                <w:bCs/>
              </w:rPr>
              <w:t xml:space="preserve"> miesięcy</w:t>
            </w:r>
            <w:r>
              <w:rPr>
                <w:b/>
                <w:bCs/>
              </w:rPr>
              <w:t xml:space="preserve"> </w:t>
            </w:r>
          </w:p>
          <w:p w:rsidR="0068196F" w:rsidRPr="0073712C" w:rsidRDefault="0068196F" w:rsidP="006B5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g ]</w:t>
            </w:r>
          </w:p>
        </w:tc>
        <w:tc>
          <w:tcPr>
            <w:tcW w:w="3827" w:type="dxa"/>
          </w:tcPr>
          <w:p w:rsidR="0068196F" w:rsidRPr="006B5FC5" w:rsidRDefault="0068196F" w:rsidP="003824A1">
            <w:pPr>
              <w:jc w:val="center"/>
              <w:rPr>
                <w:b/>
                <w:bCs/>
              </w:rPr>
            </w:pPr>
            <w:r w:rsidRPr="006B5FC5">
              <w:rPr>
                <w:b/>
                <w:bCs/>
              </w:rPr>
              <w:t>nazwa i adres odbiorcy usługi</w:t>
            </w:r>
          </w:p>
        </w:tc>
      </w:tr>
      <w:tr w:rsidR="0068196F" w:rsidRPr="006B5FC5" w:rsidTr="0068196F">
        <w:tc>
          <w:tcPr>
            <w:tcW w:w="534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481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</w:tr>
      <w:tr w:rsidR="0068196F" w:rsidRPr="006B5FC5" w:rsidTr="0068196F">
        <w:tc>
          <w:tcPr>
            <w:tcW w:w="534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481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</w:tr>
      <w:tr w:rsidR="0068196F" w:rsidRPr="006B5FC5" w:rsidTr="0068196F">
        <w:tc>
          <w:tcPr>
            <w:tcW w:w="534" w:type="dxa"/>
            <w:tcBorders>
              <w:bottom w:val="single" w:sz="4" w:space="0" w:color="auto"/>
            </w:tcBorders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68196F" w:rsidRPr="006B5FC5" w:rsidRDefault="0068196F" w:rsidP="006B5FC5">
            <w:pPr>
              <w:jc w:val="center"/>
              <w:rPr>
                <w:b/>
                <w:bCs/>
              </w:rPr>
            </w:pPr>
          </w:p>
        </w:tc>
      </w:tr>
    </w:tbl>
    <w:p w:rsidR="005C78E4" w:rsidRDefault="005C78E4" w:rsidP="009A75FF">
      <w:pPr>
        <w:autoSpaceDE w:val="0"/>
        <w:autoSpaceDN w:val="0"/>
        <w:adjustRightInd w:val="0"/>
        <w:jc w:val="both"/>
      </w:pPr>
    </w:p>
    <w:p w:rsidR="009F73EA" w:rsidRDefault="009F73EA" w:rsidP="009A75FF">
      <w:pPr>
        <w:autoSpaceDE w:val="0"/>
        <w:autoSpaceDN w:val="0"/>
        <w:adjustRightInd w:val="0"/>
        <w:jc w:val="both"/>
      </w:pPr>
      <w:r>
        <w:t xml:space="preserve">Do wykazu </w:t>
      </w:r>
      <w:r w:rsidR="009D1451">
        <w:t>należy za</w:t>
      </w:r>
      <w:r>
        <w:t>łącz</w:t>
      </w:r>
      <w:r w:rsidR="009D1451">
        <w:t>yć</w:t>
      </w:r>
      <w:r>
        <w:t xml:space="preserve"> </w:t>
      </w:r>
      <w:r w:rsidR="009D1451">
        <w:t>dowody</w:t>
      </w:r>
      <w:r w:rsidR="006530D3">
        <w:t xml:space="preserve"> </w:t>
      </w:r>
      <w:r w:rsidR="005C78E4">
        <w:t xml:space="preserve">(referencje) </w:t>
      </w:r>
      <w:r w:rsidR="009D1451">
        <w:t xml:space="preserve">dotyczące wskazanych usług określające czy usługi te </w:t>
      </w:r>
      <w:r>
        <w:t xml:space="preserve"> zostały wykonane</w:t>
      </w:r>
      <w:r w:rsidR="009D1451">
        <w:t xml:space="preserve"> w sposób należyty</w:t>
      </w:r>
      <w:r>
        <w:t>.</w:t>
      </w:r>
    </w:p>
    <w:p w:rsidR="008E419C" w:rsidRDefault="008E419C" w:rsidP="009A75FF">
      <w:pPr>
        <w:autoSpaceDE w:val="0"/>
        <w:autoSpaceDN w:val="0"/>
        <w:adjustRightInd w:val="0"/>
        <w:jc w:val="both"/>
      </w:pPr>
    </w:p>
    <w:p w:rsidR="008E419C" w:rsidRDefault="008E419C" w:rsidP="009A75F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CB38BB" w:rsidRDefault="00CB38BB" w:rsidP="00CB38BB">
      <w:pPr>
        <w:pStyle w:val="Tekstpodstawowy"/>
        <w:spacing w:after="0"/>
        <w:jc w:val="right"/>
        <w:rPr>
          <w:rFonts w:cs="Arial Narrow"/>
          <w:sz w:val="22"/>
          <w:szCs w:val="22"/>
        </w:rPr>
      </w:pPr>
      <w:r>
        <w:t xml:space="preserve">                       </w:t>
      </w:r>
      <w:r>
        <w:rPr>
          <w:rFonts w:cs="Arial Narrow"/>
          <w:sz w:val="22"/>
          <w:szCs w:val="22"/>
        </w:rPr>
        <w:t xml:space="preserve">     ………………………….……………….…………………</w:t>
      </w:r>
    </w:p>
    <w:p w:rsidR="00CB38BB" w:rsidRDefault="00CB38BB" w:rsidP="00CB38BB">
      <w:pPr>
        <w:jc w:val="right"/>
        <w:rPr>
          <w:rFonts w:ascii="Bookman Old Style" w:hAnsi="Bookman Old Style" w:cs="Arial Narrow"/>
          <w:i/>
          <w:sz w:val="18"/>
          <w:szCs w:val="18"/>
        </w:rPr>
      </w:pPr>
      <w:r>
        <w:rPr>
          <w:rFonts w:ascii="Bookman Old Style" w:hAnsi="Bookman Old Style" w:cs="Arial Narrow"/>
        </w:rPr>
        <w:tab/>
      </w:r>
      <w:r>
        <w:rPr>
          <w:rFonts w:ascii="Bookman Old Style" w:hAnsi="Bookman Old Style" w:cs="Arial Narrow"/>
        </w:rPr>
        <w:tab/>
      </w:r>
      <w:r>
        <w:rPr>
          <w:rFonts w:ascii="Bookman Old Style" w:hAnsi="Bookman Old Style" w:cs="Arial Narrow"/>
        </w:rPr>
        <w:tab/>
      </w:r>
      <w:r>
        <w:rPr>
          <w:rFonts w:ascii="Bookman Old Style" w:hAnsi="Bookman Old Style" w:cs="Arial Narrow"/>
        </w:rPr>
        <w:tab/>
      </w:r>
      <w:r>
        <w:rPr>
          <w:rFonts w:ascii="Bookman Old Style" w:hAnsi="Bookman Old Style" w:cs="Arial Narrow"/>
        </w:rPr>
        <w:tab/>
      </w:r>
      <w:r>
        <w:rPr>
          <w:rFonts w:ascii="Bookman Old Style" w:hAnsi="Bookman Old Style" w:cs="Arial Narrow"/>
          <w:i/>
          <w:sz w:val="18"/>
          <w:szCs w:val="18"/>
        </w:rPr>
        <w:t xml:space="preserve">( elektroniczny kwalifikowany podpis Wykonawcy lub  </w:t>
      </w:r>
    </w:p>
    <w:p w:rsidR="00CB38BB" w:rsidRDefault="00CB38BB" w:rsidP="00CB38BB">
      <w:pPr>
        <w:jc w:val="right"/>
        <w:rPr>
          <w:rFonts w:ascii="Bookman Old Style" w:hAnsi="Bookman Old Style" w:cs="Arial Narrow"/>
          <w:i/>
          <w:sz w:val="18"/>
          <w:szCs w:val="18"/>
        </w:rPr>
      </w:pPr>
      <w:r>
        <w:rPr>
          <w:rFonts w:ascii="Bookman Old Style" w:hAnsi="Bookman Old Style" w:cs="Arial Narrow"/>
          <w:i/>
          <w:sz w:val="18"/>
          <w:szCs w:val="18"/>
        </w:rPr>
        <w:t xml:space="preserve">upełnomocnionego przedstawiciela Wykonawcy) </w:t>
      </w:r>
    </w:p>
    <w:p w:rsidR="00CB38BB" w:rsidRDefault="00CB38BB" w:rsidP="00CB38BB">
      <w:pPr>
        <w:rPr>
          <w:rFonts w:ascii="Bookman Old Style" w:hAnsi="Bookman Old Style" w:cs="Arial Narrow"/>
          <w:color w:val="FF0000"/>
          <w:sz w:val="19"/>
          <w:szCs w:val="19"/>
        </w:rPr>
      </w:pPr>
    </w:p>
    <w:p w:rsidR="00CB38BB" w:rsidRDefault="00CB38BB" w:rsidP="00CB38BB">
      <w:pPr>
        <w:rPr>
          <w:rFonts w:ascii="Times New Roman" w:hAnsi="Times New Roman" w:cs="Times New Roman"/>
          <w:sz w:val="24"/>
          <w:szCs w:val="24"/>
        </w:rPr>
      </w:pPr>
    </w:p>
    <w:p w:rsidR="00CB38BB" w:rsidRDefault="00CB38BB" w:rsidP="009A75FF">
      <w:pPr>
        <w:autoSpaceDE w:val="0"/>
        <w:autoSpaceDN w:val="0"/>
        <w:adjustRightInd w:val="0"/>
        <w:jc w:val="both"/>
      </w:pPr>
    </w:p>
    <w:sectPr w:rsidR="00CB38BB" w:rsidSect="009A7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38" w:rsidRDefault="00A95938" w:rsidP="009A75FF">
      <w:r>
        <w:separator/>
      </w:r>
    </w:p>
  </w:endnote>
  <w:endnote w:type="continuationSeparator" w:id="0">
    <w:p w:rsidR="00A95938" w:rsidRDefault="00A95938" w:rsidP="009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DE" w:rsidRDefault="00657F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DE" w:rsidRDefault="00657F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DE" w:rsidRDefault="00657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38" w:rsidRDefault="00A95938" w:rsidP="009A75FF">
      <w:r>
        <w:separator/>
      </w:r>
    </w:p>
  </w:footnote>
  <w:footnote w:type="continuationSeparator" w:id="0">
    <w:p w:rsidR="00A95938" w:rsidRDefault="00A95938" w:rsidP="009A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DE" w:rsidRDefault="00657F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E1" w:rsidRPr="00F671E1" w:rsidRDefault="00F671E1" w:rsidP="00657FDE">
    <w:pPr>
      <w:pStyle w:val="Nagwek"/>
      <w:pBdr>
        <w:bottom w:val="thickThinSmallGap" w:sz="24" w:space="1" w:color="622423"/>
      </w:pBdr>
      <w:rPr>
        <w:rFonts w:asciiTheme="minorHAnsi" w:hAnsiTheme="minorHAnsi" w:cs="Arial"/>
        <w:b/>
        <w:bCs/>
        <w:sz w:val="20"/>
        <w:szCs w:val="20"/>
      </w:rPr>
    </w:pPr>
  </w:p>
  <w:p w:rsidR="009F73EA" w:rsidRPr="00C43649" w:rsidRDefault="009F73EA" w:rsidP="00C43649">
    <w:pPr>
      <w:pStyle w:val="Nagwek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DE" w:rsidRDefault="00657F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FF"/>
    <w:rsid w:val="0002565F"/>
    <w:rsid w:val="00084F79"/>
    <w:rsid w:val="000B4B15"/>
    <w:rsid w:val="000B5580"/>
    <w:rsid w:val="000C40EA"/>
    <w:rsid w:val="000F6F35"/>
    <w:rsid w:val="00124D37"/>
    <w:rsid w:val="001A7542"/>
    <w:rsid w:val="001C738F"/>
    <w:rsid w:val="001C756B"/>
    <w:rsid w:val="001E2173"/>
    <w:rsid w:val="001F3F30"/>
    <w:rsid w:val="00207F3C"/>
    <w:rsid w:val="00225A42"/>
    <w:rsid w:val="002431D6"/>
    <w:rsid w:val="00246B95"/>
    <w:rsid w:val="00251D2A"/>
    <w:rsid w:val="0033081F"/>
    <w:rsid w:val="003421E3"/>
    <w:rsid w:val="00346262"/>
    <w:rsid w:val="00350BE0"/>
    <w:rsid w:val="00351D08"/>
    <w:rsid w:val="003824A1"/>
    <w:rsid w:val="003A01A1"/>
    <w:rsid w:val="003C2330"/>
    <w:rsid w:val="00400317"/>
    <w:rsid w:val="00466D9B"/>
    <w:rsid w:val="00470577"/>
    <w:rsid w:val="00504772"/>
    <w:rsid w:val="00505639"/>
    <w:rsid w:val="0052283B"/>
    <w:rsid w:val="00552F8D"/>
    <w:rsid w:val="005801A1"/>
    <w:rsid w:val="00586E35"/>
    <w:rsid w:val="005A5695"/>
    <w:rsid w:val="005B60D0"/>
    <w:rsid w:val="005C78E4"/>
    <w:rsid w:val="005D4BBC"/>
    <w:rsid w:val="005E3DC4"/>
    <w:rsid w:val="005E69EC"/>
    <w:rsid w:val="006174C5"/>
    <w:rsid w:val="006178E3"/>
    <w:rsid w:val="0062701C"/>
    <w:rsid w:val="00635D4F"/>
    <w:rsid w:val="00637D74"/>
    <w:rsid w:val="006421BF"/>
    <w:rsid w:val="006530D3"/>
    <w:rsid w:val="00657FDE"/>
    <w:rsid w:val="00662E26"/>
    <w:rsid w:val="0068196F"/>
    <w:rsid w:val="006B5FC5"/>
    <w:rsid w:val="006C79CE"/>
    <w:rsid w:val="0073712C"/>
    <w:rsid w:val="00784AB0"/>
    <w:rsid w:val="007A32CE"/>
    <w:rsid w:val="007B09F1"/>
    <w:rsid w:val="00814C63"/>
    <w:rsid w:val="0084539C"/>
    <w:rsid w:val="00846D2E"/>
    <w:rsid w:val="00887F45"/>
    <w:rsid w:val="008C41EF"/>
    <w:rsid w:val="008D092B"/>
    <w:rsid w:val="008D531D"/>
    <w:rsid w:val="008D7B45"/>
    <w:rsid w:val="008E419C"/>
    <w:rsid w:val="009272FE"/>
    <w:rsid w:val="00933B11"/>
    <w:rsid w:val="00934F64"/>
    <w:rsid w:val="009A75FF"/>
    <w:rsid w:val="009D0F29"/>
    <w:rsid w:val="009D1451"/>
    <w:rsid w:val="009F73EA"/>
    <w:rsid w:val="00A90D52"/>
    <w:rsid w:val="00A95938"/>
    <w:rsid w:val="00AA3C6E"/>
    <w:rsid w:val="00AD5553"/>
    <w:rsid w:val="00B84DDC"/>
    <w:rsid w:val="00BB0289"/>
    <w:rsid w:val="00BB1EEA"/>
    <w:rsid w:val="00BB65EA"/>
    <w:rsid w:val="00BC57FB"/>
    <w:rsid w:val="00BE7D79"/>
    <w:rsid w:val="00C00162"/>
    <w:rsid w:val="00C34D54"/>
    <w:rsid w:val="00C43649"/>
    <w:rsid w:val="00CB38BB"/>
    <w:rsid w:val="00CB6C21"/>
    <w:rsid w:val="00CC33AF"/>
    <w:rsid w:val="00CD11BF"/>
    <w:rsid w:val="00CE2F5C"/>
    <w:rsid w:val="00CF104A"/>
    <w:rsid w:val="00D062FA"/>
    <w:rsid w:val="00D54976"/>
    <w:rsid w:val="00D70DE9"/>
    <w:rsid w:val="00D87647"/>
    <w:rsid w:val="00DA1246"/>
    <w:rsid w:val="00DA4C77"/>
    <w:rsid w:val="00DA7389"/>
    <w:rsid w:val="00DC0F7B"/>
    <w:rsid w:val="00DD5423"/>
    <w:rsid w:val="00DD5A33"/>
    <w:rsid w:val="00DF7283"/>
    <w:rsid w:val="00E04E71"/>
    <w:rsid w:val="00E759C9"/>
    <w:rsid w:val="00EA1340"/>
    <w:rsid w:val="00EA2459"/>
    <w:rsid w:val="00F22119"/>
    <w:rsid w:val="00F25CBB"/>
    <w:rsid w:val="00F6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D66953-AABD-4E32-824E-32044A0E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5FF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7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5FF"/>
  </w:style>
  <w:style w:type="paragraph" w:styleId="Stopka">
    <w:name w:val="footer"/>
    <w:basedOn w:val="Normalny"/>
    <w:link w:val="StopkaZnak"/>
    <w:uiPriority w:val="99"/>
    <w:semiHidden/>
    <w:rsid w:val="009A7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75FF"/>
  </w:style>
  <w:style w:type="paragraph" w:styleId="Tekstdymka">
    <w:name w:val="Balloon Text"/>
    <w:basedOn w:val="Normalny"/>
    <w:link w:val="TekstdymkaZnak"/>
    <w:uiPriority w:val="99"/>
    <w:semiHidden/>
    <w:rsid w:val="009A75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5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75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A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A75FF"/>
    <w:rPr>
      <w:vertAlign w:val="superscript"/>
    </w:rPr>
  </w:style>
  <w:style w:type="table" w:styleId="Tabela-Siatka">
    <w:name w:val="Table Grid"/>
    <w:basedOn w:val="Standardowy"/>
    <w:uiPriority w:val="99"/>
    <w:rsid w:val="009A75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C78E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8BB"/>
    <w:pPr>
      <w:spacing w:after="12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8BB"/>
    <w:rPr>
      <w:rFonts w:ascii="Bookman Old Style" w:eastAsia="Times New Roman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2354-0485-4FA9-85B0-F4CFFA8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subject/>
  <dc:creator>Paweł Bajerczak</dc:creator>
  <cp:keywords/>
  <dc:description/>
  <cp:lastModifiedBy>Janina Chłostowska</cp:lastModifiedBy>
  <cp:revision>4</cp:revision>
  <cp:lastPrinted>2021-11-22T08:25:00Z</cp:lastPrinted>
  <dcterms:created xsi:type="dcterms:W3CDTF">2022-11-07T14:04:00Z</dcterms:created>
  <dcterms:modified xsi:type="dcterms:W3CDTF">2023-10-10T11:36:00Z</dcterms:modified>
</cp:coreProperties>
</file>